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, BEM COMO PARA RESPONDER PELA 9ª VARA/AL, COM PREJUÍZO DA JURISI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991417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6B0F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2E0D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0536C" w:rsidRDefault="0070536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70536C" w:rsidRDefault="0070536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0536C" w:rsidRDefault="0070536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RPr="00F055FC" w:rsidTr="00CB440E">
        <w:trPr>
          <w:cantSplit/>
        </w:trPr>
        <w:tc>
          <w:tcPr>
            <w:tcW w:w="665" w:type="dxa"/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70536C" w:rsidRPr="00F055F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Tr="00CB440E">
        <w:trPr>
          <w:cantSplit/>
        </w:trPr>
        <w:tc>
          <w:tcPr>
            <w:tcW w:w="665" w:type="dxa"/>
            <w:vAlign w:val="center"/>
          </w:tcPr>
          <w:p w:rsidR="0070536C" w:rsidRDefault="0070536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70536C" w:rsidRDefault="0070536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0536C" w:rsidRDefault="0070536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70536C" w:rsidRPr="009155BD" w:rsidRDefault="0070536C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0536C" w:rsidRDefault="0070536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) No período de</w:t>
      </w:r>
      <w:r w:rsidR="007038A7">
        <w:t xml:space="preserve"> 05/09 a 09/11</w:t>
      </w:r>
      <w:r w:rsidR="0066612F">
        <w:t xml:space="preserve">/2016 (Ato </w:t>
      </w:r>
      <w:r w:rsidR="007038A7">
        <w:t>54</w:t>
      </w:r>
      <w:r w:rsidR="005772C9">
        <w:t>7</w:t>
      </w:r>
      <w:r w:rsidR="0066612F">
        <w:t>/2016-CR)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</w:t>
            </w:r>
            <w:proofErr w:type="gramStart"/>
            <w:r w:rsidR="003C1874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3C1874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A498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 w:rsidP="005B70D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  <w:r w:rsidR="007A2E48">
              <w:rPr>
                <w:rFonts w:cs="Arial"/>
                <w:bCs/>
              </w:rPr>
              <w:t xml:space="preserve"> RÊGO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 w:rsidTr="001438ED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1438ED">
            <w:pPr>
              <w:pStyle w:val="Ttulo5"/>
              <w:spacing w:line="240" w:lineRule="auto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1438E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TURMA RECURSAL/SE DESIGNADO PARA RESPONDER PELA 2ª VARA/SE, SEM PREJUÍZO DA JURISDIÇÃO NA REFERIDA TURMA </w:t>
            </w:r>
            <w:proofErr w:type="gramStart"/>
            <w:r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</w:t>
      </w:r>
      <w:r w:rsidR="00520923">
        <w:rPr>
          <w:b/>
          <w:bCs/>
          <w:sz w:val="20"/>
        </w:rPr>
        <w:t>8</w:t>
      </w:r>
      <w:r w:rsidR="00354BB0">
        <w:rPr>
          <w:b/>
          <w:bCs/>
          <w:sz w:val="20"/>
        </w:rPr>
        <w:t>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95AE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E0" w:rsidRDefault="00D95AE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D95AE0" w:rsidRDefault="00D95AE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99" w:rsidRDefault="00264199">
      <w:r>
        <w:separator/>
      </w:r>
    </w:p>
  </w:endnote>
  <w:endnote w:type="continuationSeparator" w:id="0">
    <w:p w:rsidR="00264199" w:rsidRDefault="0026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99" w:rsidRDefault="00264199">
      <w:r>
        <w:separator/>
      </w:r>
    </w:p>
  </w:footnote>
  <w:footnote w:type="continuationSeparator" w:id="0">
    <w:p w:rsidR="00264199" w:rsidRDefault="00264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221F8C">
      <w:rPr>
        <w:rFonts w:ascii="Arial" w:hAnsi="Arial"/>
        <w:b/>
      </w:rPr>
      <w:t>29</w:t>
    </w:r>
    <w:r>
      <w:rPr>
        <w:rFonts w:ascii="Arial" w:hAnsi="Arial"/>
        <w:b/>
      </w:rPr>
      <w:t>/0</w:t>
    </w:r>
    <w:r w:rsidR="0000569A">
      <w:rPr>
        <w:rFonts w:ascii="Arial" w:hAnsi="Arial"/>
        <w:b/>
      </w:rPr>
      <w:t>9</w:t>
    </w:r>
    <w:r>
      <w:rPr>
        <w:rFonts w:ascii="Arial" w:hAnsi="Arial"/>
        <w:b/>
      </w:rPr>
      <w:t>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D6321"/>
    <w:rsid w:val="000E1BFA"/>
    <w:rsid w:val="000E1CC1"/>
    <w:rsid w:val="000E6F5C"/>
    <w:rsid w:val="001039B6"/>
    <w:rsid w:val="001150D4"/>
    <w:rsid w:val="0011784D"/>
    <w:rsid w:val="001260FE"/>
    <w:rsid w:val="001438ED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1F8C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116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23766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86717"/>
    <w:rsid w:val="005925F2"/>
    <w:rsid w:val="00593F5D"/>
    <w:rsid w:val="00594CD0"/>
    <w:rsid w:val="005A4B3A"/>
    <w:rsid w:val="005A60CF"/>
    <w:rsid w:val="005B154D"/>
    <w:rsid w:val="005B1D98"/>
    <w:rsid w:val="005B5114"/>
    <w:rsid w:val="005B70D3"/>
    <w:rsid w:val="005C3C2A"/>
    <w:rsid w:val="005D316D"/>
    <w:rsid w:val="005D3400"/>
    <w:rsid w:val="005E0262"/>
    <w:rsid w:val="005E54F4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B0FA2"/>
    <w:rsid w:val="006C7850"/>
    <w:rsid w:val="006D1202"/>
    <w:rsid w:val="006D335D"/>
    <w:rsid w:val="006E750A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49BC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2E48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5E9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1225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53800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C43BC"/>
    <w:rsid w:val="00CD6EB5"/>
    <w:rsid w:val="00CD78D2"/>
    <w:rsid w:val="00CE412B"/>
    <w:rsid w:val="00D16EA1"/>
    <w:rsid w:val="00D26255"/>
    <w:rsid w:val="00D31DB9"/>
    <w:rsid w:val="00D31EBC"/>
    <w:rsid w:val="00D34714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15B7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5B8B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D6BF-DF2B-498B-9BB4-5C7D3B4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73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3</cp:revision>
  <cp:lastPrinted>2016-04-27T22:42:00Z</cp:lastPrinted>
  <dcterms:created xsi:type="dcterms:W3CDTF">2016-09-28T17:44:00Z</dcterms:created>
  <dcterms:modified xsi:type="dcterms:W3CDTF">2016-09-28T17:53:00Z</dcterms:modified>
</cp:coreProperties>
</file>